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4392" w14:textId="77777777" w:rsidR="00AE530D" w:rsidRDefault="006661CD">
      <w:pPr>
        <w:widowControl/>
        <w:jc w:val="lef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2</w:t>
      </w:r>
    </w:p>
    <w:p w14:paraId="0A0A0A4F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2025年全国硕士研究生招生考试</w:t>
      </w:r>
    </w:p>
    <w:p w14:paraId="772170E2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自命题科目成绩复查申请表</w:t>
      </w:r>
    </w:p>
    <w:p w14:paraId="0E29661C" w14:textId="77777777" w:rsidR="00AE530D" w:rsidRDefault="006661CD">
      <w:pPr>
        <w:tabs>
          <w:tab w:val="left" w:pos="7125"/>
        </w:tabs>
        <w:jc w:val="left"/>
        <w:rPr>
          <w:rFonts w:ascii="黑体" w:eastAsia="黑体" w:hAnsi="宋体" w:cs="黑体"/>
          <w:sz w:val="22"/>
          <w:szCs w:val="32"/>
        </w:rPr>
      </w:pPr>
      <w:r>
        <w:rPr>
          <w:rFonts w:ascii="黑体" w:eastAsia="黑体" w:hAnsi="宋体" w:cs="黑体" w:hint="eastAsia"/>
          <w:sz w:val="22"/>
          <w:szCs w:val="32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1546"/>
        <w:gridCol w:w="3379"/>
      </w:tblGrid>
      <w:tr w:rsidR="00AE530D" w14:paraId="1D2A9BA8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B1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843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C24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E34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28151C3F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6CC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74C6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A3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</w:t>
            </w:r>
          </w:p>
          <w:p w14:paraId="403A617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ED9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6737C140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BA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34F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66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1DD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0CACC197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E0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仿宋_GB2312" w:hint="eastAsia"/>
                <w:sz w:val="22"/>
              </w:rPr>
              <w:t>复核自</w:t>
            </w:r>
            <w:proofErr w:type="gramEnd"/>
            <w:r>
              <w:rPr>
                <w:rFonts w:ascii="仿宋_GB2312" w:eastAsia="仿宋_GB2312" w:hAnsi="Times New Roman" w:cs="仿宋_GB2312" w:hint="eastAsia"/>
                <w:sz w:val="22"/>
              </w:rPr>
              <w:t>命题科目</w:t>
            </w:r>
            <w:r>
              <w:rPr>
                <w:rFonts w:ascii="仿宋_GB2312" w:eastAsia="仿宋_GB2312" w:hAnsi="Times New Roman" w:cs="仿宋_GB2312"/>
                <w:sz w:val="22"/>
              </w:rPr>
              <w:br/>
            </w:r>
            <w:r>
              <w:rPr>
                <w:rFonts w:ascii="仿宋_GB2312" w:eastAsia="仿宋_GB2312" w:hAnsi="Times New Roman" w:cs="仿宋_GB2312" w:hint="eastAsia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69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EF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95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12D16038" w14:textId="77777777">
        <w:trPr>
          <w:trHeight w:val="42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CC1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50999630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申诉</w:t>
            </w:r>
          </w:p>
          <w:p w14:paraId="16391A14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DFD" w14:textId="77777777" w:rsidR="00AE530D" w:rsidRDefault="006661CD">
            <w:pPr>
              <w:spacing w:line="240" w:lineRule="exact"/>
              <w:jc w:val="left"/>
              <w:rPr>
                <w:rFonts w:ascii="仿宋_GB2312" w:eastAsia="仿宋_GB2312" w:hAnsi="Calibri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szCs w:val="28"/>
              </w:rPr>
              <w:t>（此部分内容由考生本人填写，</w:t>
            </w:r>
            <w:r>
              <w:rPr>
                <w:rFonts w:ascii="黑体" w:eastAsia="黑体" w:hAnsi="宋体" w:cs="黑体" w:hint="eastAsia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ascii="黑体" w:eastAsia="黑体" w:hAnsi="宋体" w:cs="黑体" w:hint="eastAsia"/>
                <w:szCs w:val="28"/>
              </w:rPr>
              <w:t>）</w:t>
            </w:r>
          </w:p>
          <w:p w14:paraId="0E65B9E0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609DAD7D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3C470303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2B9CEBC5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0FD4DEDB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</w:tc>
      </w:tr>
      <w:tr w:rsidR="00AE530D" w14:paraId="731B98B8" w14:textId="77777777">
        <w:trPr>
          <w:trHeight w:val="20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57B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7ED8080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诺</w:t>
            </w:r>
          </w:p>
          <w:p w14:paraId="4057A5A0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024" w14:textId="77777777" w:rsidR="00AE530D" w:rsidRDefault="006661CD">
            <w:pPr>
              <w:spacing w:line="320" w:lineRule="exact"/>
              <w:ind w:firstLineChars="200" w:firstLine="440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本人对上述自命题科目成绩存在疑义，现申请成绩复查，本人对以上内容真实性负责。</w:t>
            </w:r>
          </w:p>
          <w:p w14:paraId="74C8290E" w14:textId="77777777" w:rsidR="00AE530D" w:rsidRDefault="00AE530D">
            <w:pPr>
              <w:wordWrap w:val="0"/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  <w:p w14:paraId="58B6A5CB" w14:textId="77777777" w:rsidR="00AE530D" w:rsidRDefault="006661CD">
            <w:pPr>
              <w:ind w:right="360" w:firstLineChars="2100" w:firstLine="5040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本人签名：         </w:t>
            </w:r>
          </w:p>
          <w:p w14:paraId="282BAD50" w14:textId="77777777" w:rsidR="00AE530D" w:rsidRDefault="006661CD">
            <w:pPr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年   月   日</w:t>
            </w:r>
          </w:p>
        </w:tc>
      </w:tr>
    </w:tbl>
    <w:p w14:paraId="6332BE9D" w14:textId="77777777" w:rsidR="00AE530D" w:rsidRDefault="006661CD">
      <w:pPr>
        <w:snapToGrid w:val="0"/>
        <w:spacing w:line="360" w:lineRule="exact"/>
        <w:ind w:right="1202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注：</w:t>
      </w:r>
    </w:p>
    <w:p w14:paraId="6C2EB279" w14:textId="77777777" w:rsidR="00AE530D" w:rsidRDefault="006661CD">
      <w:pPr>
        <w:snapToGrid w:val="0"/>
        <w:spacing w:line="360" w:lineRule="exact"/>
        <w:rPr>
          <w:rFonts w:ascii="宋体" w:eastAsia="宋体" w:hAnsi="宋体" w:cs="宋体"/>
          <w:b/>
          <w:bCs/>
          <w:sz w:val="22"/>
        </w:rPr>
      </w:pPr>
      <w:r>
        <w:rPr>
          <w:rFonts w:ascii="宋体" w:eastAsia="宋体" w:hAnsi="宋体" w:cs="宋体" w:hint="eastAsia"/>
          <w:sz w:val="22"/>
        </w:rPr>
        <w:t>1、</w:t>
      </w:r>
      <w:r>
        <w:rPr>
          <w:rFonts w:ascii="宋体" w:eastAsia="宋体" w:hAnsi="宋体" w:cs="宋体" w:hint="eastAsia"/>
          <w:b/>
          <w:bCs/>
          <w:sz w:val="22"/>
        </w:rPr>
        <w:t>一张申请表只填写一个科目的复查申请。</w:t>
      </w:r>
    </w:p>
    <w:p w14:paraId="10CBA48F" w14:textId="35E88374" w:rsidR="00AE530D" w:rsidRDefault="006661CD">
      <w:pPr>
        <w:snapToGrid w:val="0"/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2"/>
        </w:rPr>
        <w:t>2、将此申请表扫成PDF文件格式提交至报考研究所或院系，文件命名规则为“姓名-考生编号-科目代码”（如：张三-144305888899999-601.pdf）</w:t>
      </w:r>
      <w:r>
        <w:rPr>
          <w:rFonts w:ascii="宋体" w:eastAsia="宋体" w:hAnsi="宋体" w:cs="宋体" w:hint="eastAsia"/>
          <w:sz w:val="24"/>
          <w:szCs w:val="24"/>
        </w:rPr>
        <w:t>。</w:t>
      </w:r>
      <w:bookmarkStart w:id="0" w:name="_GoBack"/>
      <w:bookmarkEnd w:id="0"/>
    </w:p>
    <w:p w14:paraId="71CA2CD7" w14:textId="77777777" w:rsidR="00AE530D" w:rsidRDefault="00AE530D">
      <w:pPr>
        <w:snapToGrid w:val="0"/>
        <w:spacing w:line="360" w:lineRule="exact"/>
        <w:ind w:right="1202" w:firstLineChars="1400" w:firstLine="2940"/>
      </w:pPr>
    </w:p>
    <w:sectPr w:rsidR="00AE5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7D61"/>
    <w:rsid w:val="004F7803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23E46"/>
    <w:rsid w:val="00D632E5"/>
    <w:rsid w:val="00DA1272"/>
    <w:rsid w:val="00DD3C35"/>
    <w:rsid w:val="00DF4183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A509"/>
  <w15:docId w15:val="{A215BB5D-37F1-4AEB-96C2-FDE9C2D4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4F83-3514-43CD-BA5C-73F95A87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>SOHU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付韵蕾</cp:lastModifiedBy>
  <cp:revision>3</cp:revision>
  <dcterms:created xsi:type="dcterms:W3CDTF">2025-02-23T00:51:00Z</dcterms:created>
  <dcterms:modified xsi:type="dcterms:W3CDTF">2025-02-2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ZTc1ODYzYjYxZTYzMjVjY2I3OTAyMDg5MWFkZjEzNjIiLCJ1c2VySWQiOiIxNTM1ODYyNjQ4In0=</vt:lpwstr>
  </property>
</Properties>
</file>